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311EE3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5125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12570"/>
                          <a:chOff x="0" y="-2764"/>
                          <a:chExt cx="11906" cy="238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99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B65539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B6553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B6553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B6553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B6553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B6553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B6553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9.1pt;z-index:251657728;mso-height-relative:margin" coordorigin=",-2764" coordsize="11906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99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B65539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B65539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B65539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B65539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B65539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B65539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B65539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13A167B8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805D5E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05D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MPdmov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805D5E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05D5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4A4CFFE4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1314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2C25383A" w:rsidR="000A7A7A" w:rsidRPr="00B65539" w:rsidRDefault="00031630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 w:cs="Arial"/>
                                <w:sz w:val="72"/>
                                <w:szCs w:val="72"/>
                              </w:rPr>
                            </w:pPr>
                            <w:r w:rsidRPr="00B65539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Night activities – station lighting commiss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103.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" filled="f" stroked="f" strokeweight=".5pt">
                <v:textbox>
                  <w:txbxContent>
                    <w:p w14:paraId="71676E9D" w14:textId="2C25383A" w:rsidR="000A7A7A" w:rsidRPr="00B65539" w:rsidRDefault="00031630" w:rsidP="00024C2C">
                      <w:pPr>
                        <w:spacing w:before="8"/>
                        <w:ind w:left="567"/>
                        <w:rPr>
                          <w:rFonts w:ascii="FS Albert Pro" w:hAnsi="FS Albert Pro" w:cs="Arial"/>
                          <w:sz w:val="72"/>
                          <w:szCs w:val="72"/>
                        </w:rPr>
                      </w:pPr>
                      <w:r w:rsidRPr="00B65539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Night activities – station lighting commissio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FE1D864" w14:textId="77777777" w:rsidR="00031630" w:rsidRDefault="00031630" w:rsidP="00571FE1">
      <w:pPr>
        <w:spacing w:before="240"/>
        <w:ind w:left="567"/>
        <w:rPr>
          <w:rFonts w:ascii="Arial" w:hAnsi="Arial" w:cs="Arial"/>
          <w:b/>
          <w:color w:val="58595B"/>
          <w:sz w:val="44"/>
          <w:szCs w:val="44"/>
        </w:rPr>
      </w:pPr>
    </w:p>
    <w:p w14:paraId="0BCFD910" w14:textId="6ED43C79" w:rsidR="000A7A7A" w:rsidRPr="00B65539" w:rsidRDefault="00031630" w:rsidP="00571FE1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 w:rsidRPr="00B65539">
        <w:rPr>
          <w:rFonts w:ascii="FS Albert Pro" w:hAnsi="FS Albert Pro" w:cs="Arial"/>
          <w:b/>
          <w:color w:val="58595B"/>
          <w:sz w:val="44"/>
          <w:szCs w:val="44"/>
        </w:rPr>
        <w:t xml:space="preserve">Tuesday 5 </w:t>
      </w:r>
      <w:r w:rsidR="00B65539">
        <w:rPr>
          <w:rFonts w:ascii="FS Albert Pro" w:hAnsi="FS Albert Pro" w:cs="Arial"/>
          <w:b/>
          <w:color w:val="58595B"/>
          <w:sz w:val="44"/>
          <w:szCs w:val="44"/>
        </w:rPr>
        <w:t xml:space="preserve">and Wednesday 6 </w:t>
      </w:r>
      <w:r w:rsidRPr="00B65539">
        <w:rPr>
          <w:rFonts w:ascii="FS Albert Pro" w:hAnsi="FS Albert Pro" w:cs="Arial"/>
          <w:b/>
          <w:color w:val="58595B"/>
          <w:sz w:val="44"/>
          <w:szCs w:val="44"/>
        </w:rPr>
        <w:t xml:space="preserve">October </w:t>
      </w:r>
      <w:r w:rsidR="004F13BE" w:rsidRPr="00B65539">
        <w:rPr>
          <w:rFonts w:ascii="FS Albert Pro" w:hAnsi="FS Albert Pro" w:cs="Arial"/>
          <w:b/>
          <w:color w:val="58595B"/>
          <w:sz w:val="44"/>
          <w:szCs w:val="44"/>
        </w:rPr>
        <w:t>2021</w:t>
      </w:r>
    </w:p>
    <w:p w14:paraId="52B5C656" w14:textId="77777777" w:rsidR="004776F4" w:rsidRPr="00B65539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1629AF95" w14:textId="77777777" w:rsidR="00031630" w:rsidRPr="00B65539" w:rsidRDefault="00031630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49604231" w14:textId="0EC3858C" w:rsidR="00ED3A34" w:rsidRPr="009C1238" w:rsidRDefault="009230C9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9C1238">
        <w:rPr>
          <w:rFonts w:ascii="FS Albert Pro" w:hAnsi="FS Albert Pro" w:cs="Arial"/>
          <w:color w:val="58595B"/>
          <w:sz w:val="22"/>
          <w:szCs w:val="22"/>
        </w:rPr>
        <w:t>As part of the East Ipswich station accessibility upgrade,</w:t>
      </w:r>
      <w:r w:rsidR="00ED3A34" w:rsidRPr="009C1238">
        <w:rPr>
          <w:rFonts w:ascii="FS Albert Pro" w:hAnsi="FS Albert Pro" w:cs="Arial"/>
          <w:color w:val="58595B"/>
          <w:sz w:val="22"/>
          <w:szCs w:val="22"/>
        </w:rPr>
        <w:t xml:space="preserve"> the station’s new system of lighting (including footpath lighting) will be commissioned</w:t>
      </w:r>
      <w:r w:rsidR="00B65539" w:rsidRPr="009C1238">
        <w:rPr>
          <w:rFonts w:ascii="FS Albert Pro" w:hAnsi="FS Albert Pro" w:cs="Arial"/>
          <w:color w:val="58595B"/>
          <w:sz w:val="22"/>
          <w:szCs w:val="22"/>
        </w:rPr>
        <w:t xml:space="preserve"> next week, including </w:t>
      </w:r>
      <w:r w:rsidR="00ED3A34" w:rsidRPr="009C1238">
        <w:rPr>
          <w:rFonts w:ascii="FS Albert Pro" w:hAnsi="FS Albert Pro" w:cs="Arial"/>
          <w:color w:val="58595B"/>
          <w:sz w:val="22"/>
          <w:szCs w:val="22"/>
        </w:rPr>
        <w:t>night</w:t>
      </w:r>
      <w:r w:rsidR="00B65539" w:rsidRPr="009C1238">
        <w:rPr>
          <w:rFonts w:ascii="FS Albert Pro" w:hAnsi="FS Albert Pro" w:cs="Arial"/>
          <w:color w:val="58595B"/>
          <w:sz w:val="22"/>
          <w:szCs w:val="22"/>
        </w:rPr>
        <w:t xml:space="preserve"> activities</w:t>
      </w:r>
      <w:r w:rsidR="00ED3A34" w:rsidRPr="009C1238">
        <w:rPr>
          <w:rFonts w:ascii="FS Albert Pro" w:hAnsi="FS Albert Pro" w:cs="Arial"/>
          <w:color w:val="58595B"/>
          <w:sz w:val="22"/>
          <w:szCs w:val="22"/>
        </w:rPr>
        <w:t xml:space="preserve"> on </w:t>
      </w:r>
      <w:r w:rsidR="00ED3A34" w:rsidRPr="009C123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uesday 5 </w:t>
      </w:r>
      <w:r w:rsidR="00B65539" w:rsidRPr="009C123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and </w:t>
      </w:r>
      <w:proofErr w:type="gramStart"/>
      <w:r w:rsidR="00B65539" w:rsidRPr="009C1238">
        <w:rPr>
          <w:rFonts w:ascii="FS Albert Pro" w:hAnsi="FS Albert Pro" w:cs="Arial"/>
          <w:b/>
          <w:bCs/>
          <w:color w:val="58595B"/>
          <w:sz w:val="22"/>
          <w:szCs w:val="22"/>
        </w:rPr>
        <w:t>Wednesday</w:t>
      </w:r>
      <w:proofErr w:type="gramEnd"/>
      <w:r w:rsidR="00B65539" w:rsidRPr="009C123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6 </w:t>
      </w:r>
      <w:r w:rsidR="00ED3A34" w:rsidRPr="009C1238">
        <w:rPr>
          <w:rFonts w:ascii="FS Albert Pro" w:hAnsi="FS Albert Pro" w:cs="Arial"/>
          <w:b/>
          <w:bCs/>
          <w:color w:val="58595B"/>
          <w:sz w:val="22"/>
          <w:szCs w:val="22"/>
        </w:rPr>
        <w:t>October</w:t>
      </w:r>
      <w:r w:rsidR="00ED3A34" w:rsidRPr="009C1238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2D009FC4" w14:textId="24A2F577" w:rsidR="00031630" w:rsidRPr="009C1238" w:rsidRDefault="00ED3A34" w:rsidP="00CD6A3F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9C1238">
        <w:rPr>
          <w:rFonts w:ascii="FS Albert Pro" w:hAnsi="FS Albert Pro" w:cs="Arial"/>
          <w:color w:val="58595B"/>
          <w:sz w:val="22"/>
          <w:szCs w:val="22"/>
        </w:rPr>
        <w:t xml:space="preserve">This requires all lights throughout the precinct to be </w:t>
      </w:r>
      <w:r w:rsidRPr="009C1238">
        <w:rPr>
          <w:rFonts w:ascii="FS Albert Pro" w:hAnsi="FS Albert Pro" w:cs="Arial"/>
          <w:b/>
          <w:bCs/>
          <w:color w:val="58595B"/>
          <w:sz w:val="22"/>
          <w:szCs w:val="22"/>
        </w:rPr>
        <w:t>switched on</w:t>
      </w:r>
      <w:r w:rsidR="00407A9C" w:rsidRPr="009C123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at full capacity</w:t>
      </w:r>
      <w:r w:rsidRPr="009C123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and </w:t>
      </w:r>
      <w:r w:rsidR="00031630" w:rsidRPr="009C1238">
        <w:rPr>
          <w:rFonts w:ascii="FS Albert Pro" w:hAnsi="FS Albert Pro" w:cs="Arial"/>
          <w:b/>
          <w:bCs/>
          <w:color w:val="58595B"/>
          <w:sz w:val="22"/>
          <w:szCs w:val="22"/>
        </w:rPr>
        <w:t>operate continuously</w:t>
      </w:r>
      <w:r w:rsidR="00031630" w:rsidRPr="009C1238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9C1238">
        <w:rPr>
          <w:rFonts w:ascii="FS Albert Pro" w:hAnsi="FS Albert Pro" w:cs="Arial"/>
          <w:color w:val="58595B"/>
          <w:sz w:val="22"/>
          <w:szCs w:val="22"/>
        </w:rPr>
        <w:t xml:space="preserve">(day </w:t>
      </w:r>
      <w:r w:rsidR="009C1238" w:rsidRPr="009C1238">
        <w:rPr>
          <w:rFonts w:ascii="FS Albert Pro" w:hAnsi="FS Albert Pro" w:cs="Arial"/>
          <w:color w:val="58595B"/>
          <w:sz w:val="22"/>
          <w:szCs w:val="22"/>
        </w:rPr>
        <w:t>and night) for approximately 30 hours</w:t>
      </w:r>
      <w:r w:rsidR="00031630" w:rsidRPr="009C1238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6F6A5C21" w14:textId="24B2C33F" w:rsidR="009C1238" w:rsidRPr="00B65539" w:rsidRDefault="00033698" w:rsidP="00031630">
      <w:pPr>
        <w:pStyle w:val="BodyText"/>
        <w:spacing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>
        <w:rPr>
          <w:rFonts w:ascii="FS Albert Pro" w:hAnsi="FS Albert Pro" w:cs="Arial"/>
          <w:color w:val="58595B"/>
          <w:sz w:val="22"/>
          <w:szCs w:val="22"/>
        </w:rPr>
        <w:t>N</w:t>
      </w:r>
      <w:r w:rsidR="00ED3A34" w:rsidRPr="009C1238">
        <w:rPr>
          <w:rFonts w:ascii="FS Albert Pro" w:hAnsi="FS Albert Pro" w:cs="Arial"/>
          <w:color w:val="58595B"/>
          <w:sz w:val="22"/>
          <w:szCs w:val="22"/>
        </w:rPr>
        <w:t>earby resident</w:t>
      </w:r>
      <w:r w:rsidR="00407A9C" w:rsidRPr="009C1238">
        <w:rPr>
          <w:rFonts w:ascii="FS Albert Pro" w:hAnsi="FS Albert Pro" w:cs="Arial"/>
          <w:color w:val="58595B"/>
          <w:sz w:val="22"/>
          <w:szCs w:val="22"/>
        </w:rPr>
        <w:t>s</w:t>
      </w:r>
      <w:r w:rsidR="00ED3A34" w:rsidRPr="009C1238">
        <w:rPr>
          <w:rFonts w:ascii="FS Albert Pro" w:hAnsi="FS Albert Pro" w:cs="Arial"/>
          <w:color w:val="58595B"/>
          <w:sz w:val="22"/>
          <w:szCs w:val="22"/>
        </w:rPr>
        <w:t xml:space="preserve"> will noti</w:t>
      </w:r>
      <w:r w:rsidR="00407A9C" w:rsidRPr="009C1238">
        <w:rPr>
          <w:rFonts w:ascii="FS Albert Pro" w:hAnsi="FS Albert Pro" w:cs="Arial"/>
          <w:color w:val="58595B"/>
          <w:sz w:val="22"/>
          <w:szCs w:val="22"/>
        </w:rPr>
        <w:t>ce</w:t>
      </w:r>
      <w:r w:rsidR="00ED3A34" w:rsidRPr="009C1238">
        <w:rPr>
          <w:rFonts w:ascii="FS Albert Pro" w:hAnsi="FS Albert Pro" w:cs="Arial"/>
          <w:color w:val="58595B"/>
          <w:sz w:val="22"/>
          <w:szCs w:val="22"/>
        </w:rPr>
        <w:t xml:space="preserve"> increased lighting</w:t>
      </w:r>
      <w:r w:rsidR="009C1238" w:rsidRPr="009C1238">
        <w:rPr>
          <w:rFonts w:ascii="FS Albert Pro" w:hAnsi="FS Albert Pro" w:cs="Arial"/>
          <w:color w:val="58595B"/>
          <w:sz w:val="22"/>
          <w:szCs w:val="22"/>
        </w:rPr>
        <w:t xml:space="preserve"> overnight</w:t>
      </w:r>
      <w:r>
        <w:rPr>
          <w:rFonts w:ascii="FS Albert Pro" w:hAnsi="FS Albert Pro" w:cs="Arial"/>
          <w:color w:val="58595B"/>
          <w:sz w:val="22"/>
          <w:szCs w:val="22"/>
        </w:rPr>
        <w:t xml:space="preserve"> and </w:t>
      </w:r>
      <w:r w:rsidR="00ED3A34" w:rsidRPr="009C1238">
        <w:rPr>
          <w:rFonts w:ascii="FS Albert Pro" w:hAnsi="FS Albert Pro" w:cs="Arial"/>
          <w:color w:val="58595B"/>
          <w:sz w:val="22"/>
          <w:szCs w:val="22"/>
        </w:rPr>
        <w:t>this is a necessary part of commissioning the lighting design</w:t>
      </w:r>
      <w:r w:rsidR="009C1238" w:rsidRPr="009C1238">
        <w:rPr>
          <w:rFonts w:ascii="FS Albert Pro" w:hAnsi="FS Albert Pro" w:cs="Arial"/>
          <w:color w:val="58595B"/>
          <w:sz w:val="22"/>
          <w:szCs w:val="22"/>
        </w:rPr>
        <w:t>.</w:t>
      </w:r>
      <w:r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9C1238">
        <w:rPr>
          <w:rFonts w:ascii="FS Albert Pro" w:hAnsi="FS Albert Pro" w:cs="Arial"/>
          <w:color w:val="58595B"/>
          <w:sz w:val="22"/>
          <w:szCs w:val="22"/>
        </w:rPr>
        <w:t xml:space="preserve">Commissioning activities are not expected to create excessive noise and the </w:t>
      </w:r>
      <w:r w:rsidR="009C1238" w:rsidRPr="009C1238">
        <w:rPr>
          <w:rFonts w:ascii="FS Albert Pro" w:hAnsi="FS Albert Pro" w:cs="Arial"/>
          <w:color w:val="58595B"/>
          <w:sz w:val="22"/>
          <w:szCs w:val="22"/>
        </w:rPr>
        <w:t>project team will make every effort to minimise disturbance wherever possible</w:t>
      </w:r>
      <w:r w:rsidR="009C1238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328FC5B7" w14:textId="147AEB47" w:rsidR="00031630" w:rsidRPr="00B65539" w:rsidRDefault="00031630" w:rsidP="00031630">
      <w:pPr>
        <w:pStyle w:val="BodyText"/>
        <w:spacing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B65539">
        <w:rPr>
          <w:rFonts w:ascii="FS Albert Pro" w:hAnsi="FS Albert Pro" w:cs="Arial"/>
          <w:color w:val="58595B"/>
          <w:sz w:val="22"/>
          <w:szCs w:val="22"/>
        </w:rPr>
        <w:t xml:space="preserve">We apologise for any inconvenience and appreciate your </w:t>
      </w:r>
      <w:r w:rsidR="00ED3A34" w:rsidRPr="00B65539">
        <w:rPr>
          <w:rFonts w:ascii="FS Albert Pro" w:hAnsi="FS Albert Pro" w:cs="Arial"/>
          <w:color w:val="58595B"/>
          <w:sz w:val="22"/>
          <w:szCs w:val="22"/>
        </w:rPr>
        <w:t>understanding</w:t>
      </w:r>
      <w:r w:rsidRPr="00B65539">
        <w:rPr>
          <w:rFonts w:ascii="FS Albert Pro" w:hAnsi="FS Albert Pro" w:cs="Arial"/>
          <w:color w:val="58595B"/>
          <w:sz w:val="22"/>
          <w:szCs w:val="22"/>
        </w:rPr>
        <w:t xml:space="preserve"> as we </w:t>
      </w:r>
      <w:r w:rsidR="00ED3A34" w:rsidRPr="00B65539">
        <w:rPr>
          <w:rFonts w:ascii="FS Albert Pro" w:hAnsi="FS Albert Pro" w:cs="Arial"/>
          <w:color w:val="58595B"/>
          <w:sz w:val="22"/>
          <w:szCs w:val="22"/>
        </w:rPr>
        <w:t>take this important step towards project completion</w:t>
      </w:r>
      <w:r w:rsidRPr="00B65539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68A74378" w14:textId="560B05D0" w:rsidR="00031630" w:rsidRPr="00B65539" w:rsidRDefault="00031630" w:rsidP="00031630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B65539">
        <w:rPr>
          <w:rFonts w:ascii="FS Albert Pro" w:hAnsi="FS Albert Pro" w:cs="Arial"/>
          <w:color w:val="58595B"/>
          <w:sz w:val="22"/>
          <w:szCs w:val="22"/>
        </w:rPr>
        <w:t xml:space="preserve">Upon commissioning of the new lighting system, the station’s lights will operate nightly as they would under </w:t>
      </w:r>
      <w:r w:rsidR="009C1238">
        <w:rPr>
          <w:rFonts w:ascii="FS Albert Pro" w:hAnsi="FS Albert Pro" w:cs="Arial"/>
          <w:color w:val="58595B"/>
          <w:sz w:val="22"/>
          <w:szCs w:val="22"/>
        </w:rPr>
        <w:t xml:space="preserve">normal </w:t>
      </w:r>
      <w:r w:rsidRPr="00B65539">
        <w:rPr>
          <w:rFonts w:ascii="FS Albert Pro" w:hAnsi="FS Albert Pro" w:cs="Arial"/>
          <w:color w:val="58595B"/>
          <w:sz w:val="22"/>
          <w:szCs w:val="22"/>
        </w:rPr>
        <w:t xml:space="preserve">operational conditions. </w:t>
      </w:r>
    </w:p>
    <w:p w14:paraId="4B1729ED" w14:textId="2324CF4F" w:rsidR="00F24D62" w:rsidRPr="00B65539" w:rsidRDefault="00C7428C" w:rsidP="00502204">
      <w:pPr>
        <w:pStyle w:val="BodyText"/>
        <w:spacing w:before="240"/>
        <w:ind w:left="567"/>
        <w:rPr>
          <w:rFonts w:ascii="FS Albert Pro" w:hAnsi="FS Albert Pro" w:cs="Arial"/>
          <w:b/>
          <w:bCs/>
          <w:sz w:val="22"/>
          <w:szCs w:val="22"/>
        </w:rPr>
      </w:pPr>
      <w:r w:rsidRPr="00B65539">
        <w:rPr>
          <w:rFonts w:ascii="FS Albert Pro" w:hAnsi="FS Albert Pro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68697E27">
                <wp:simplePos x="0" y="0"/>
                <wp:positionH relativeFrom="margin">
                  <wp:posOffset>7200265</wp:posOffset>
                </wp:positionH>
                <wp:positionV relativeFrom="paragraph">
                  <wp:posOffset>542290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42.7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B65539">
        <w:rPr>
          <w:rFonts w:ascii="FS Albert Pro" w:hAnsi="FS Albert Pro" w:cs="Arial"/>
          <w:b/>
          <w:color w:val="58595B"/>
          <w:sz w:val="22"/>
          <w:szCs w:val="22"/>
        </w:rPr>
        <w:t>Overview</w:t>
      </w:r>
      <w:r w:rsidR="00F24D62" w:rsidRPr="00B65539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</w:t>
      </w:r>
      <w:r w:rsidR="00F24D62" w:rsidRPr="00B65539">
        <w:rPr>
          <w:rFonts w:ascii="FS Albert Pro" w:hAnsi="FS Albert Pro" w:cs="Arial"/>
          <w:b/>
          <w:color w:val="58595B"/>
          <w:sz w:val="22"/>
          <w:szCs w:val="22"/>
        </w:rPr>
        <w:t>of</w:t>
      </w:r>
      <w:r w:rsidR="000A7A7A" w:rsidRPr="00B65539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3119"/>
        <w:gridCol w:w="5244"/>
      </w:tblGrid>
      <w:tr w:rsidR="00F24D62" w:rsidRPr="00B65539" w14:paraId="6B699497" w14:textId="77777777" w:rsidTr="00033698">
        <w:trPr>
          <w:trHeight w:hRule="exact" w:val="48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B65539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65539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B65539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 w:cs="Arial"/>
                <w:b/>
                <w:color w:val="FFFFFF"/>
              </w:rPr>
            </w:pPr>
            <w:r w:rsidRPr="00B65539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B6553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B65539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B6553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B65539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B65539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B65539">
              <w:rPr>
                <w:rFonts w:ascii="FS Albert Pro" w:hAnsi="FS Albert Pro" w:cs="Arial"/>
                <w:b/>
                <w:color w:val="FFFFFF"/>
              </w:rPr>
              <w:t>of</w:t>
            </w:r>
            <w:r w:rsidRPr="00B6553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B65539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47CCDB9F" w14:textId="77777777" w:rsidR="00F24D62" w:rsidRPr="00B65539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</w:p>
        </w:tc>
        <w:tc>
          <w:tcPr>
            <w:tcW w:w="52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B65539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65539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B6553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B65539">
              <w:rPr>
                <w:rFonts w:ascii="FS Albert Pro" w:hAnsi="FS Albert Pro" w:cs="Arial"/>
                <w:b/>
                <w:color w:val="FFFFFF"/>
              </w:rPr>
              <w:t>of</w:t>
            </w:r>
            <w:r w:rsidRPr="00B6553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B65539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F24D62" w:rsidRPr="00B65539" w14:paraId="483F651D" w14:textId="77777777" w:rsidTr="00033698">
        <w:trPr>
          <w:trHeight w:val="2907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12E198B7" w:rsidR="00B455FE" w:rsidRPr="00B65539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B65539">
              <w:rPr>
                <w:rFonts w:ascii="FS Albert Pro" w:hAnsi="FS Albert Pro" w:cs="Arial"/>
                <w:color w:val="58595B"/>
              </w:rPr>
              <w:t>East Ipswich</w:t>
            </w:r>
            <w:r w:rsidR="00B455FE" w:rsidRPr="00B65539">
              <w:rPr>
                <w:rFonts w:ascii="FS Albert Pro" w:hAnsi="FS Albert Pro" w:cs="Arial"/>
                <w:color w:val="58595B"/>
              </w:rPr>
              <w:t xml:space="preserve"> station</w:t>
            </w:r>
            <w:r w:rsidR="00695CA7" w:rsidRPr="00B65539">
              <w:rPr>
                <w:rFonts w:ascii="FS Albert Pro" w:hAnsi="FS Albert Pro" w:cs="Arial"/>
                <w:color w:val="58595B"/>
              </w:rPr>
              <w:t xml:space="preserve"> precinct</w:t>
            </w:r>
          </w:p>
          <w:p w14:paraId="73AC4CDD" w14:textId="340DB6D1" w:rsidR="00ED3A34" w:rsidRPr="00B65539" w:rsidRDefault="00ED3A34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11023E2D" w14:textId="6B2C71B8" w:rsidR="00855C2A" w:rsidRPr="00B65539" w:rsidRDefault="00031630" w:rsidP="00E83776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B65539">
              <w:rPr>
                <w:rFonts w:ascii="FS Albert Pro" w:hAnsi="FS Albert Pro" w:cs="Arial"/>
                <w:color w:val="58595B"/>
              </w:rPr>
              <w:t>Adjacent footpath</w:t>
            </w:r>
            <w:r w:rsidR="00ED3A34" w:rsidRPr="00B65539">
              <w:rPr>
                <w:rFonts w:ascii="FS Albert Pro" w:hAnsi="FS Albert Pro" w:cs="Arial"/>
                <w:color w:val="58595B"/>
              </w:rPr>
              <w:t>s:</w:t>
            </w:r>
            <w:r w:rsidR="00E66BAC" w:rsidRPr="00B65539">
              <w:rPr>
                <w:rFonts w:ascii="FS Albert Pro" w:hAnsi="FS Albert Pro" w:cs="Arial"/>
                <w:color w:val="58595B"/>
              </w:rPr>
              <w:t xml:space="preserve"> </w:t>
            </w:r>
          </w:p>
          <w:p w14:paraId="2A2AAC86" w14:textId="77777777" w:rsidR="00F74B75" w:rsidRPr="00B65539" w:rsidRDefault="002748ED" w:rsidP="00B6553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B65539">
              <w:rPr>
                <w:rFonts w:ascii="FS Albert Pro" w:hAnsi="FS Albert Pro" w:cs="Arial"/>
                <w:color w:val="58595B"/>
              </w:rPr>
              <w:t>Merton Street</w:t>
            </w:r>
          </w:p>
          <w:p w14:paraId="12D3CDE1" w14:textId="27E767FA" w:rsidR="00F74B75" w:rsidRPr="00B65539" w:rsidRDefault="00DC2994" w:rsidP="00B6553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B65539">
              <w:rPr>
                <w:rFonts w:ascii="FS Albert Pro" w:hAnsi="FS Albert Pro" w:cs="Arial"/>
                <w:color w:val="58595B"/>
              </w:rPr>
              <w:t>Coronation Street</w:t>
            </w:r>
          </w:p>
          <w:p w14:paraId="738CA434" w14:textId="75845C8B" w:rsidR="00ED3A34" w:rsidRPr="00B65539" w:rsidRDefault="00ED3A34" w:rsidP="00ED3A34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  <w:p w14:paraId="2B88A554" w14:textId="3D96F737" w:rsidR="00AC6F49" w:rsidRPr="00B65539" w:rsidRDefault="00ED3A34" w:rsidP="00B65539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B65539">
              <w:rPr>
                <w:rFonts w:ascii="FS Albert Pro" w:hAnsi="FS Albert Pro" w:cs="Arial"/>
                <w:color w:val="58595B"/>
              </w:rPr>
              <w:t>Work zones and site offices</w:t>
            </w:r>
          </w:p>
        </w:tc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ECEE51" w14:textId="5C4BE153" w:rsidR="00B65539" w:rsidRPr="00B65539" w:rsidRDefault="00B65539" w:rsidP="00ED3A34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  <w:r w:rsidRPr="00B65539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Night activities:</w:t>
            </w:r>
          </w:p>
          <w:p w14:paraId="1B5B2BEE" w14:textId="2EA211C1" w:rsidR="00F643A5" w:rsidRDefault="00ED3A34" w:rsidP="00ED3A34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B65539">
              <w:rPr>
                <w:rFonts w:ascii="FS Albert Pro" w:hAnsi="FS Albert Pro" w:cs="Arial"/>
                <w:b/>
                <w:bCs/>
                <w:color w:val="58595B"/>
              </w:rPr>
              <w:t xml:space="preserve">6pm </w:t>
            </w:r>
            <w:r w:rsidR="00C9603F" w:rsidRPr="00B65539">
              <w:rPr>
                <w:rFonts w:ascii="FS Albert Pro" w:hAnsi="FS Albert Pro" w:cs="Arial"/>
                <w:b/>
                <w:bCs/>
                <w:color w:val="58595B"/>
              </w:rPr>
              <w:t xml:space="preserve">to </w:t>
            </w:r>
            <w:r w:rsidR="008049A1" w:rsidRPr="00B65539">
              <w:rPr>
                <w:rFonts w:ascii="FS Albert Pro" w:hAnsi="FS Albert Pro" w:cs="Arial"/>
                <w:b/>
                <w:bCs/>
                <w:color w:val="58595B"/>
              </w:rPr>
              <w:t>6</w:t>
            </w:r>
            <w:r w:rsidR="00C9603F" w:rsidRPr="00B65539">
              <w:rPr>
                <w:rFonts w:ascii="FS Albert Pro" w:hAnsi="FS Albert Pro" w:cs="Arial"/>
                <w:b/>
                <w:bCs/>
                <w:color w:val="58595B"/>
              </w:rPr>
              <w:t>am</w:t>
            </w:r>
            <w:r w:rsidR="00C9603F" w:rsidRPr="00B65539">
              <w:rPr>
                <w:rFonts w:ascii="FS Albert Pro" w:hAnsi="FS Albert Pro" w:cs="Arial"/>
                <w:color w:val="58595B"/>
              </w:rPr>
              <w:t xml:space="preserve"> the next day</w:t>
            </w:r>
            <w:r w:rsidR="00B65539">
              <w:rPr>
                <w:rFonts w:ascii="FS Albert Pro" w:hAnsi="FS Albert Pro" w:cs="Arial"/>
                <w:color w:val="58595B"/>
              </w:rPr>
              <w:t xml:space="preserve"> on:</w:t>
            </w:r>
          </w:p>
          <w:p w14:paraId="1A8FE9AB" w14:textId="44C5BB10" w:rsidR="00B65539" w:rsidRPr="00B65539" w:rsidRDefault="00B65539" w:rsidP="00B6553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b/>
                <w:bCs/>
                <w:color w:val="58595B"/>
              </w:rPr>
            </w:pPr>
            <w:r w:rsidRPr="00B65539">
              <w:rPr>
                <w:rFonts w:ascii="FS Albert Pro" w:hAnsi="FS Albert Pro" w:cs="Arial"/>
                <w:b/>
                <w:bCs/>
                <w:color w:val="58595B"/>
              </w:rPr>
              <w:t>Tuesday 5 October</w:t>
            </w:r>
          </w:p>
          <w:p w14:paraId="70A639D0" w14:textId="5BC544B4" w:rsidR="00B65539" w:rsidRPr="00B65539" w:rsidRDefault="00B65539" w:rsidP="00B6553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b/>
                <w:bCs/>
                <w:color w:val="58595B"/>
              </w:rPr>
            </w:pPr>
            <w:r w:rsidRPr="00B65539">
              <w:rPr>
                <w:rFonts w:ascii="FS Albert Pro" w:hAnsi="FS Albert Pro" w:cs="Arial"/>
                <w:b/>
                <w:bCs/>
                <w:color w:val="58595B"/>
              </w:rPr>
              <w:t>Wednesday 6 October</w:t>
            </w:r>
          </w:p>
          <w:p w14:paraId="5FF62EAB" w14:textId="4B44FFF1" w:rsidR="00B65539" w:rsidRPr="00B65539" w:rsidRDefault="00B65539" w:rsidP="00ED3A34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(</w:t>
            </w:r>
            <w:proofErr w:type="gramStart"/>
            <w:r>
              <w:rPr>
                <w:rFonts w:ascii="FS Albert Pro" w:hAnsi="FS Albert Pro" w:cs="Arial"/>
                <w:color w:val="58595B"/>
              </w:rPr>
              <w:t>over</w:t>
            </w:r>
            <w:proofErr w:type="gramEnd"/>
            <w:r>
              <w:rPr>
                <w:rFonts w:ascii="FS Albert Pro" w:hAnsi="FS Albert Pro" w:cs="Arial"/>
                <w:color w:val="58595B"/>
              </w:rPr>
              <w:t xml:space="preserve"> two nights)</w:t>
            </w:r>
          </w:p>
          <w:p w14:paraId="283982E7" w14:textId="5F20D282" w:rsidR="00ED3A34" w:rsidRDefault="00ED3A34" w:rsidP="00ED3A34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30AAD0A2" w14:textId="78F901F4" w:rsidR="00F643A5" w:rsidRPr="00B65539" w:rsidRDefault="00B65539" w:rsidP="00B65539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i/>
                <w:iCs/>
                <w:color w:val="58595B"/>
              </w:rPr>
            </w:pPr>
            <w:r w:rsidRPr="00B65539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Note</w:t>
            </w:r>
            <w:r w:rsidRPr="00B65539">
              <w:rPr>
                <w:rFonts w:ascii="FS Albert Pro" w:hAnsi="FS Albert Pro" w:cs="Arial"/>
                <w:i/>
                <w:iCs/>
                <w:color w:val="58595B"/>
              </w:rPr>
              <w:t>: Lighting will be switched on continuously</w:t>
            </w:r>
            <w:r>
              <w:rPr>
                <w:rFonts w:ascii="FS Albert Pro" w:hAnsi="FS Albert Pro" w:cs="Arial"/>
                <w:i/>
                <w:iCs/>
                <w:color w:val="58595B"/>
              </w:rPr>
              <w:t>, day and night,</w:t>
            </w:r>
            <w:r w:rsidRPr="00B65539">
              <w:rPr>
                <w:rFonts w:ascii="FS Albert Pro" w:hAnsi="FS Albert Pro" w:cs="Arial"/>
                <w:i/>
                <w:iCs/>
                <w:color w:val="58595B"/>
              </w:rPr>
              <w:t xml:space="preserve"> for approximately 30 hours.</w:t>
            </w:r>
          </w:p>
        </w:tc>
        <w:tc>
          <w:tcPr>
            <w:tcW w:w="52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12FA043F" w:rsidR="009230C9" w:rsidRDefault="009230C9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B65539">
              <w:rPr>
                <w:rFonts w:ascii="FS Albert Pro" w:hAnsi="FS Albert Pro" w:cs="Arial"/>
                <w:color w:val="58595B"/>
              </w:rPr>
              <w:t xml:space="preserve">Station </w:t>
            </w:r>
            <w:r w:rsidR="00ED3A34" w:rsidRPr="00B65539">
              <w:rPr>
                <w:rFonts w:ascii="FS Albert Pro" w:hAnsi="FS Albert Pro" w:cs="Arial"/>
                <w:color w:val="58595B"/>
              </w:rPr>
              <w:t>and footpath lighting commissioning</w:t>
            </w:r>
            <w:r w:rsidRPr="00B65539">
              <w:rPr>
                <w:rFonts w:ascii="FS Albert Pro" w:hAnsi="FS Albert Pro" w:cs="Arial"/>
                <w:color w:val="58595B"/>
              </w:rPr>
              <w:t>:</w:t>
            </w:r>
          </w:p>
          <w:p w14:paraId="1C81AAF2" w14:textId="77777777" w:rsidR="00033698" w:rsidRPr="00B65539" w:rsidRDefault="00033698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eastAsia="Arial" w:hAnsi="FS Albert Pro" w:cs="Arial"/>
              </w:rPr>
            </w:pPr>
          </w:p>
          <w:p w14:paraId="10C89EF3" w14:textId="6317DEB8" w:rsidR="00AC6F49" w:rsidRPr="00B65539" w:rsidRDefault="00ED3A34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B65539">
              <w:rPr>
                <w:rFonts w:ascii="FS Albert Pro" w:hAnsi="FS Albert Pro" w:cs="Arial"/>
                <w:color w:val="58595B"/>
              </w:rPr>
              <w:t>lighting system operating continuously</w:t>
            </w:r>
            <w:r w:rsidR="009C1238">
              <w:rPr>
                <w:rFonts w:ascii="FS Albert Pro" w:hAnsi="FS Albert Pro" w:cs="Arial"/>
                <w:color w:val="58595B"/>
              </w:rPr>
              <w:t>,</w:t>
            </w:r>
            <w:r w:rsidRPr="00B65539">
              <w:rPr>
                <w:rFonts w:ascii="FS Albert Pro" w:hAnsi="FS Albert Pro" w:cs="Arial"/>
                <w:color w:val="58595B"/>
              </w:rPr>
              <w:t xml:space="preserve"> </w:t>
            </w:r>
            <w:r w:rsidR="009C1238">
              <w:rPr>
                <w:rFonts w:ascii="FS Albert Pro" w:hAnsi="FS Albert Pro" w:cs="Arial"/>
                <w:color w:val="58595B"/>
              </w:rPr>
              <w:t>day and night</w:t>
            </w:r>
          </w:p>
          <w:p w14:paraId="0B1BFE31" w14:textId="47EBD663" w:rsidR="00C9603F" w:rsidRPr="00B65539" w:rsidRDefault="00ED3A34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B65539">
              <w:rPr>
                <w:rFonts w:ascii="FS Albert Pro" w:hAnsi="FS Albert Pro" w:cs="Arial"/>
                <w:color w:val="58595B"/>
              </w:rPr>
              <w:t>electrical and switchboard activities</w:t>
            </w:r>
          </w:p>
          <w:p w14:paraId="74002D41" w14:textId="5717A943" w:rsidR="00945524" w:rsidRPr="00B65539" w:rsidRDefault="0094552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B65539">
              <w:rPr>
                <w:rFonts w:ascii="FS Albert Pro" w:hAnsi="FS Albert Pro" w:cs="Arial"/>
                <w:color w:val="58595B"/>
              </w:rPr>
              <w:t>use of hand-held equipment and powered tools</w:t>
            </w:r>
          </w:p>
          <w:p w14:paraId="2897C246" w14:textId="77777777" w:rsidR="00ED3A34" w:rsidRPr="00B65539" w:rsidRDefault="009230C9" w:rsidP="00ED3A3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B65539">
              <w:rPr>
                <w:rFonts w:ascii="FS Albert Pro" w:hAnsi="FS Albert Pro" w:cs="Arial"/>
                <w:color w:val="58595B"/>
              </w:rPr>
              <w:t>movement of personnel and vehicles around the station precinct and rail corridor</w:t>
            </w:r>
          </w:p>
          <w:p w14:paraId="3BAF1EDA" w14:textId="64446501" w:rsidR="00F74B75" w:rsidRPr="00B65539" w:rsidRDefault="00ED3A34" w:rsidP="00ED3A3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B65539">
              <w:rPr>
                <w:rFonts w:ascii="FS Albert Pro" w:hAnsi="FS Albert Pro" w:cs="Arial"/>
                <w:color w:val="58595B"/>
              </w:rPr>
              <w:t>use of light towers to light work zones at night</w:t>
            </w:r>
            <w:r w:rsidR="009230C9" w:rsidRPr="00B65539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2A27ABA4" w14:textId="77777777" w:rsidR="00031630" w:rsidRPr="00B65539" w:rsidRDefault="00031630" w:rsidP="00031630">
      <w:pPr>
        <w:pStyle w:val="BodyText"/>
        <w:spacing w:after="120"/>
        <w:ind w:left="567"/>
        <w:rPr>
          <w:rFonts w:ascii="FS Albert Pro" w:hAnsi="FS Albert Pro" w:cs="Arial"/>
          <w:color w:val="58595B"/>
          <w:sz w:val="22"/>
          <w:szCs w:val="22"/>
        </w:rPr>
      </w:pPr>
    </w:p>
    <w:p w14:paraId="4CE5EE2E" w14:textId="2D20A162" w:rsidR="00031630" w:rsidRPr="00B65539" w:rsidRDefault="00B455FE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B65539">
        <w:rPr>
          <w:rFonts w:ascii="FS Albert Pro" w:hAnsi="FS Albert Pro" w:cs="Arial"/>
          <w:color w:val="58595B"/>
          <w:sz w:val="22"/>
          <w:szCs w:val="22"/>
        </w:rPr>
        <w:t xml:space="preserve">The East Ipswich station accessibility upgrade is part of </w:t>
      </w:r>
      <w:r w:rsidR="004F13BE" w:rsidRPr="00B65539">
        <w:rPr>
          <w:rFonts w:ascii="FS Albert Pro" w:hAnsi="FS Albert Pro" w:cs="Arial"/>
          <w:color w:val="58595B"/>
          <w:sz w:val="22"/>
          <w:szCs w:val="22"/>
        </w:rPr>
        <w:t xml:space="preserve">the State Government’s </w:t>
      </w:r>
      <w:r w:rsidR="003007B3" w:rsidRPr="00B65539">
        <w:rPr>
          <w:rFonts w:ascii="FS Albert Pro" w:hAnsi="FS Albert Pro" w:cs="Arial"/>
          <w:color w:val="58595B"/>
          <w:sz w:val="22"/>
          <w:szCs w:val="22"/>
        </w:rPr>
        <w:t xml:space="preserve">ongoing </w:t>
      </w:r>
      <w:r w:rsidR="00F643A5" w:rsidRPr="00B65539">
        <w:rPr>
          <w:rFonts w:ascii="FS Albert Pro" w:hAnsi="FS Albert Pro" w:cs="Arial"/>
          <w:color w:val="58595B"/>
          <w:sz w:val="22"/>
          <w:szCs w:val="22"/>
        </w:rPr>
        <w:t xml:space="preserve">investment of more than </w:t>
      </w:r>
      <w:r w:rsidR="003007B3" w:rsidRPr="00B65539">
        <w:rPr>
          <w:rFonts w:ascii="FS Albert Pro" w:hAnsi="FS Albert Pro" w:cs="Arial"/>
          <w:color w:val="58595B"/>
          <w:sz w:val="22"/>
          <w:szCs w:val="22"/>
        </w:rPr>
        <w:t>$</w:t>
      </w:r>
      <w:r w:rsidR="00F643A5" w:rsidRPr="00B65539">
        <w:rPr>
          <w:rFonts w:ascii="FS Albert Pro" w:hAnsi="FS Albert Pro" w:cs="Arial"/>
          <w:color w:val="58595B"/>
          <w:sz w:val="22"/>
          <w:szCs w:val="22"/>
        </w:rPr>
        <w:t xml:space="preserve">500 </w:t>
      </w:r>
      <w:r w:rsidR="004F13BE" w:rsidRPr="00B65539">
        <w:rPr>
          <w:rFonts w:ascii="FS Albert Pro" w:hAnsi="FS Albert Pro" w:cs="Arial"/>
          <w:color w:val="58595B"/>
          <w:sz w:val="22"/>
          <w:szCs w:val="22"/>
        </w:rPr>
        <w:t>million to</w:t>
      </w:r>
      <w:r w:rsidR="005B7EB0" w:rsidRPr="00B65539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B65539">
        <w:rPr>
          <w:rFonts w:ascii="FS Albert Pro" w:hAnsi="FS Albert Pro" w:cs="Arial"/>
          <w:color w:val="58595B"/>
          <w:sz w:val="22"/>
          <w:szCs w:val="22"/>
        </w:rPr>
        <w:t>upgrade stations across the South East Queensland network, making them accessible for all customers.</w:t>
      </w:r>
      <w:r w:rsidR="00805D5E" w:rsidRPr="00B65539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7F14E585" w14:textId="6B7043CD" w:rsidR="000F35F4" w:rsidRPr="00B65539" w:rsidRDefault="000F35F4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B65539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</w:t>
      </w:r>
      <w:r w:rsidR="00DB70A7" w:rsidRPr="00B65539">
        <w:rPr>
          <w:rFonts w:ascii="FS Albert Pro" w:hAnsi="FS Albert Pro" w:cs="Arial"/>
          <w:color w:val="58595B"/>
          <w:sz w:val="22"/>
          <w:szCs w:val="22"/>
        </w:rPr>
        <w:t>on free call</w:t>
      </w:r>
      <w:r w:rsidRPr="00B65539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B65539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B65539">
        <w:rPr>
          <w:rFonts w:ascii="FS Albert Pro" w:hAnsi="FS Albert Pro" w:cs="Arial"/>
          <w:color w:val="58595B"/>
          <w:sz w:val="22"/>
          <w:szCs w:val="22"/>
        </w:rPr>
        <w:t xml:space="preserve"> or email</w:t>
      </w:r>
      <w:r w:rsidRPr="00B65539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  <w:hyperlink r:id="rId7">
        <w:r w:rsidRPr="00B65539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648E4C27" w14:textId="77777777" w:rsidR="00407A9C" w:rsidRPr="00B65539" w:rsidRDefault="00407A9C" w:rsidP="000F35F4">
      <w:pPr>
        <w:pStyle w:val="BodyText"/>
        <w:spacing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</w:p>
    <w:p w14:paraId="7DC49D03" w14:textId="5FB6D177" w:rsidR="00571FE1" w:rsidRPr="00B65539" w:rsidRDefault="00031630" w:rsidP="000F35F4">
      <w:pPr>
        <w:pStyle w:val="BodyText"/>
        <w:spacing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B65539">
        <w:rPr>
          <w:rFonts w:ascii="FS Albert Pro" w:hAnsi="FS Albert Pro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38E9CF9" wp14:editId="1128AEAA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E69531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874B9A4" w14:textId="0B5588DD" w:rsidR="00571FE1" w:rsidRPr="00B65539" w:rsidRDefault="0087233E" w:rsidP="000F35F4">
      <w:pPr>
        <w:pStyle w:val="BodyText"/>
        <w:spacing w:after="120"/>
        <w:ind w:left="567"/>
        <w:rPr>
          <w:rFonts w:ascii="FS Albert Pro" w:hAnsi="FS Albert Pro" w:cs="Arial"/>
          <w:bCs/>
          <w:color w:val="58595B"/>
          <w:sz w:val="18"/>
          <w:szCs w:val="18"/>
        </w:rPr>
      </w:pPr>
      <w:r w:rsidRPr="00B65539">
        <w:rPr>
          <w:rFonts w:ascii="FS Albert Pro" w:hAnsi="FS Albert Pro"/>
          <w:bCs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76160" behindDoc="0" locked="0" layoutInCell="1" allowOverlap="1" wp14:anchorId="3CE47809" wp14:editId="1E1479B6">
            <wp:simplePos x="0" y="0"/>
            <wp:positionH relativeFrom="column">
              <wp:posOffset>4973320</wp:posOffset>
            </wp:positionH>
            <wp:positionV relativeFrom="paragraph">
              <wp:posOffset>10858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630" w:rsidRPr="00B65539">
        <w:rPr>
          <w:rFonts w:ascii="FS Albert Pro" w:hAnsi="FS Albert Pro" w:cs="Arial"/>
          <w:bCs/>
          <w:color w:val="58595B"/>
          <w:sz w:val="18"/>
          <w:szCs w:val="18"/>
        </w:rPr>
        <w:t xml:space="preserve">Sign up for electronic notifications at </w:t>
      </w:r>
      <w:r w:rsidR="00031630" w:rsidRPr="00B65539">
        <w:rPr>
          <w:rFonts w:ascii="FS Albert Pro" w:hAnsi="FS Albert Pro" w:cs="Arial"/>
          <w:b/>
          <w:color w:val="58595B"/>
          <w:sz w:val="18"/>
          <w:szCs w:val="18"/>
        </w:rPr>
        <w:t>queenslandrail.com.au/EmailNotification</w:t>
      </w:r>
    </w:p>
    <w:p w14:paraId="53DA6705" w14:textId="72736382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B65539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03189B"/>
    <w:multiLevelType w:val="hybridMultilevel"/>
    <w:tmpl w:val="4AC2636A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1442F4F"/>
    <w:multiLevelType w:val="hybridMultilevel"/>
    <w:tmpl w:val="58EE163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2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15"/>
  </w:num>
  <w:num w:numId="8">
    <w:abstractNumId w:val="4"/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3B0"/>
    <w:rsid w:val="00006F68"/>
    <w:rsid w:val="00011650"/>
    <w:rsid w:val="00014838"/>
    <w:rsid w:val="00024C2C"/>
    <w:rsid w:val="000311A5"/>
    <w:rsid w:val="00031630"/>
    <w:rsid w:val="00033698"/>
    <w:rsid w:val="00052630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45190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007B3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A3947"/>
    <w:rsid w:val="003C6092"/>
    <w:rsid w:val="003D1743"/>
    <w:rsid w:val="003D1904"/>
    <w:rsid w:val="003D2E7A"/>
    <w:rsid w:val="003E61F2"/>
    <w:rsid w:val="00407A9C"/>
    <w:rsid w:val="00412098"/>
    <w:rsid w:val="0041491E"/>
    <w:rsid w:val="0041703A"/>
    <w:rsid w:val="004246C2"/>
    <w:rsid w:val="00425FC0"/>
    <w:rsid w:val="00436CA3"/>
    <w:rsid w:val="0043717B"/>
    <w:rsid w:val="004432AB"/>
    <w:rsid w:val="004608E6"/>
    <w:rsid w:val="00464C0E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370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1731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6965"/>
    <w:rsid w:val="00756AC5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49A1"/>
    <w:rsid w:val="008059D7"/>
    <w:rsid w:val="00805D5E"/>
    <w:rsid w:val="00814491"/>
    <w:rsid w:val="008252F6"/>
    <w:rsid w:val="00855C2A"/>
    <w:rsid w:val="00857CE5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1238"/>
    <w:rsid w:val="009C567B"/>
    <w:rsid w:val="009D38E7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C6F49"/>
    <w:rsid w:val="00AF1D74"/>
    <w:rsid w:val="00AF2FBD"/>
    <w:rsid w:val="00AF713B"/>
    <w:rsid w:val="00B02E07"/>
    <w:rsid w:val="00B075EA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5539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34775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9603F"/>
    <w:rsid w:val="00CA4E73"/>
    <w:rsid w:val="00CB6847"/>
    <w:rsid w:val="00CC08A6"/>
    <w:rsid w:val="00CD0D7C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3A34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643A5"/>
    <w:rsid w:val="00F73974"/>
    <w:rsid w:val="00F73A12"/>
    <w:rsid w:val="00F7421A"/>
    <w:rsid w:val="00F74B75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9E5B2D-0207-4A18-A744-9874334D859B}"/>
</file>

<file path=customXml/itemProps2.xml><?xml version="1.0" encoding="utf-8"?>
<ds:datastoreItem xmlns:ds="http://schemas.openxmlformats.org/officeDocument/2006/customXml" ds:itemID="{92A09AF8-62EF-431B-8BC9-006E71FADFC3}"/>
</file>

<file path=customXml/itemProps3.xml><?xml version="1.0" encoding="utf-8"?>
<ds:datastoreItem xmlns:ds="http://schemas.openxmlformats.org/officeDocument/2006/customXml" ds:itemID="{30EDF252-5353-4A64-A599-38B0B8A331D7}"/>
</file>

<file path=customXml/itemProps4.xml><?xml version="1.0" encoding="utf-8"?>
<ds:datastoreItem xmlns:ds="http://schemas.openxmlformats.org/officeDocument/2006/customXml" ds:itemID="{A5523893-CEF1-4858-8B45-038FE9E24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6</cp:revision>
  <cp:lastPrinted>2021-10-01T00:21:00Z</cp:lastPrinted>
  <dcterms:created xsi:type="dcterms:W3CDTF">2021-10-01T00:02:00Z</dcterms:created>
  <dcterms:modified xsi:type="dcterms:W3CDTF">2021-10-0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